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81" w:rsidRPr="00C1493A" w:rsidRDefault="00AC7981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Цикловая комиссия </w:t>
      </w:r>
      <w:r w:rsidR="00CF5960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физической </w:t>
      </w:r>
      <w:r w:rsidR="004256C9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 xml:space="preserve">культуры </w:t>
      </w:r>
      <w:r w:rsidR="00FA5B9C" w:rsidRPr="00C1493A">
        <w:rPr>
          <w:rFonts w:ascii="Cambria Math" w:eastAsia="Times New Roman" w:hAnsi="Cambria Math" w:cs="Times New Roman"/>
          <w:b/>
          <w:color w:val="3333CC"/>
          <w:sz w:val="36"/>
          <w:szCs w:val="36"/>
          <w:lang w:eastAsia="ru-RU"/>
        </w:rPr>
        <w:t>и допризывной подготовки</w:t>
      </w: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b/>
          <w:sz w:val="20"/>
          <w:szCs w:val="20"/>
          <w:lang w:eastAsia="ru-RU"/>
        </w:rPr>
      </w:pPr>
    </w:p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Borders>
          <w:top w:val="single" w:sz="18" w:space="0" w:color="3333CC"/>
          <w:left w:val="single" w:sz="18" w:space="0" w:color="3333CC"/>
          <w:bottom w:val="single" w:sz="18" w:space="0" w:color="3333CC"/>
          <w:right w:val="single" w:sz="18" w:space="0" w:color="3333CC"/>
          <w:insideH w:val="single" w:sz="18" w:space="0" w:color="3333CC"/>
          <w:insideV w:val="single" w:sz="18" w:space="0" w:color="3333CC"/>
        </w:tblBorders>
        <w:tblLook w:val="04A0"/>
      </w:tblPr>
      <w:tblGrid>
        <w:gridCol w:w="4786"/>
        <w:gridCol w:w="4785"/>
      </w:tblGrid>
      <w:tr w:rsidR="00AC7981" w:rsidRPr="00C1493A" w:rsidTr="00C1493A">
        <w:trPr>
          <w:trHeight w:val="1134"/>
        </w:trPr>
        <w:tc>
          <w:tcPr>
            <w:tcW w:w="4786" w:type="dxa"/>
          </w:tcPr>
          <w:p w:rsidR="004256C9" w:rsidRPr="00C1493A" w:rsidRDefault="00C93101" w:rsidP="00FA5B9C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842" cy="2808000"/>
                  <wp:effectExtent l="19050" t="0" r="1458" b="0"/>
                  <wp:docPr id="6" name="Рисунок 6" descr="D:\Документы с компьютера И\ЦИКЛОВЫЕ КОМИССИИ НА САЙТ\ЦК физич.культуры и здоровья\ФВ\Рыбакова-Хваль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физич.культуры и здоровья\ФВ\Рыбакова-Хваль И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 b="5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42" cy="28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93101" w:rsidRPr="00C1493A" w:rsidRDefault="00C93101" w:rsidP="00DC6BC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160E68" w:rsidRPr="00C1493A" w:rsidRDefault="00AD7251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Рыбакова-Хваль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Ирина Сергеевна – председатель цикловой комиссии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</w:t>
            </w:r>
            <w:r w:rsidR="00D03272" w:rsidRPr="00C1493A">
              <w:rPr>
                <w:rFonts w:ascii="Cambria Math" w:hAnsi="Cambria Math" w:cs="Times New Roman"/>
                <w:sz w:val="28"/>
                <w:szCs w:val="28"/>
              </w:rPr>
              <w:t>первой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160E68" w:rsidRPr="00C1493A" w:rsidRDefault="00C1493A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AC7981" w:rsidRPr="00C1493A" w:rsidRDefault="00DC6BC5" w:rsidP="00DC6BC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</w:t>
            </w:r>
            <w:r w:rsidR="00AD7251" w:rsidRPr="00C1493A">
              <w:rPr>
                <w:rFonts w:ascii="Cambria Math" w:hAnsi="Cambria Math" w:cs="Times New Roman"/>
                <w:sz w:val="28"/>
                <w:szCs w:val="28"/>
              </w:rPr>
              <w:t>изическая культура и здоровье.</w:t>
            </w:r>
          </w:p>
        </w:tc>
      </w:tr>
      <w:tr w:rsidR="00FB4EE6" w:rsidRPr="00C1493A" w:rsidTr="00C1493A">
        <w:trPr>
          <w:trHeight w:val="1134"/>
        </w:trPr>
        <w:tc>
          <w:tcPr>
            <w:tcW w:w="4786" w:type="dxa"/>
          </w:tcPr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610" cy="2556000"/>
                  <wp:effectExtent l="19050" t="0" r="2540" b="0"/>
                  <wp:docPr id="1" name="Рисунок 1" descr="E:\БГПК\ВОСПИТАТЕЛЬНАЯ РАБОТА, КУРАТОРСТВО,КЛ.ЧАСЫ  И МЕРОПРИЯТИЯ\Классные часы\Классный час к 50 летию колледжа\ФОТО К КЛ.ЧАСУ\15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БГПК\ВОСПИТАТЕЛЬНАЯ РАБОТА, КУРАТОРСТВО,КЛ.ЧАСЫ  И МЕРОПРИЯТИЯ\Классные часы\Классный час к 50 летию колледжа\ФОТО К КЛ.ЧАСУ\15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32991" t="12189" r="37421" b="38165"/>
                          <a:stretch/>
                        </pic:blipFill>
                        <pic:spPr bwMode="auto">
                          <a:xfrm>
                            <a:off x="0" y="0"/>
                            <a:ext cx="2340610" cy="25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EE6" w:rsidRPr="00C1493A" w:rsidRDefault="00FB4EE6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B4EE6" w:rsidRPr="00C1493A" w:rsidRDefault="00FB4EE6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Настаченко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Владимир Федо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>зам. директора по воспитательной работе</w:t>
            </w:r>
            <w:r w:rsidR="00B51D5F" w:rsidRPr="00C1493A">
              <w:rPr>
                <w:rFonts w:ascii="Cambria Math" w:hAnsi="Cambria Math" w:cs="Times New Roman"/>
                <w:sz w:val="28"/>
                <w:szCs w:val="28"/>
              </w:rPr>
              <w:t xml:space="preserve">, преподаватель первой категории.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Преподаваемые</w:t>
            </w:r>
            <w:r w:rsidR="00C1493A">
              <w:rPr>
                <w:rFonts w:ascii="Cambria Math" w:hAnsi="Cambria Math" w:cs="Times New Roman"/>
                <w:sz w:val="28"/>
                <w:szCs w:val="28"/>
              </w:rPr>
              <w:t xml:space="preserve"> учебные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дисциплины: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Допризывная подготовка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B51D5F" w:rsidRPr="00C1493A" w:rsidTr="00C1493A">
        <w:trPr>
          <w:trHeight w:val="1134"/>
        </w:trPr>
        <w:tc>
          <w:tcPr>
            <w:tcW w:w="4786" w:type="dxa"/>
          </w:tcPr>
          <w:p w:rsidR="00B51D5F" w:rsidRPr="00C1493A" w:rsidRDefault="00B51D5F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2673248"/>
                  <wp:effectExtent l="19050" t="0" r="0" b="0"/>
                  <wp:docPr id="7" name="Рисунок 5" descr="D:\Документы с компьютера И\ЦИКЛОВЫЕ КОМИССИИ НА САЙТ\ЦК физич.культуры и здоровья\ФВ\Ржеутский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физич.культуры и здоровья\ФВ\Ржеутский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b="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7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FFFFCC"/>
          </w:tcPr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Ржеутский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Юрий Александрович,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торо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B51D5F" w:rsidRPr="00C1493A" w:rsidRDefault="00B51D5F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.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63044" cy="2700000"/>
                  <wp:effectExtent l="19050" t="0" r="0" b="0"/>
                  <wp:docPr id="15" name="Рисунок 1" descr="D:\Документы с компьютера И\ЦИКЛОВЫЕ КОМИССИИ НА САЙТ\ЦК физич.культуры и здоровья\ФВ\Алехнович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физич.культуры и здоровья\ФВ\Алехнович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44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Алехнович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Олег Владимиро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.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7522" cy="2772000"/>
                  <wp:effectExtent l="19050" t="0" r="0" b="0"/>
                  <wp:docPr id="16" name="Рисунок 3" descr="D:\Документы с компьютера И\ЦИКЛОВЫЕ КОМИССИИ НА САЙТ\ЦК физич.культуры и здоровья\ФВ\Дуб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физич.культуры и здоровья\ФВ\Дубко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22" cy="27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убко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Татьяна Владимиров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– преподаватель перво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FA5B9C" w:rsidRPr="00C1493A" w:rsidTr="00C1493A">
        <w:trPr>
          <w:trHeight w:val="1134"/>
        </w:trPr>
        <w:tc>
          <w:tcPr>
            <w:tcW w:w="4786" w:type="dxa"/>
          </w:tcPr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6524" cy="2340000"/>
                  <wp:effectExtent l="19050" t="0" r="0" b="0"/>
                  <wp:docPr id="17" name="Рисунок 2" descr="D:\Документы с компьютера И\ЦИКЛОВЫЕ КОМИССИИ НА САЙТ\ЦК физич.культуры и здоровья\ФВ\Дащинский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физич.культуры и здоровья\ФВ\Дащинский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9717" r="16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24" cy="23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5B9C" w:rsidRPr="00C1493A" w:rsidRDefault="00FA5B9C" w:rsidP="00A7755F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CC"/>
          </w:tcPr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Дащинский</w:t>
            </w:r>
            <w:proofErr w:type="spellEnd"/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 xml:space="preserve"> Сергей Сергеевич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</w:t>
            </w:r>
            <w:r w:rsidRPr="00C1493A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первой категории. 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FA5B9C" w:rsidRPr="00C1493A" w:rsidRDefault="00FA5B9C" w:rsidP="00A7755F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  <w:tr w:rsidR="00B51D5F" w:rsidRPr="00C1493A" w:rsidTr="00C1493A">
        <w:trPr>
          <w:trHeight w:val="1134"/>
        </w:trPr>
        <w:tc>
          <w:tcPr>
            <w:tcW w:w="4786" w:type="dxa"/>
          </w:tcPr>
          <w:p w:rsidR="00B51D5F" w:rsidRPr="00C1493A" w:rsidRDefault="00B51D5F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  <w:r w:rsidRPr="00C1493A"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23673" cy="2520000"/>
                  <wp:effectExtent l="19050" t="0" r="0" b="0"/>
                  <wp:docPr id="14" name="Рисунок 4" descr="D:\Документы с компьютера И\ЦИКЛОВЫЕ КОМИССИИ НА САЙТ\ЦК физич.культуры и здоровья\ФВ\Мигунов С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физич.культуры и здоровья\ФВ\Мигунов С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67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51D5F" w:rsidRPr="00C1493A" w:rsidRDefault="00B51D5F" w:rsidP="00AC5586">
            <w:pPr>
              <w:jc w:val="center"/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FFFFCC"/>
          </w:tcPr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b/>
                <w:color w:val="3333CC"/>
                <w:sz w:val="28"/>
                <w:szCs w:val="28"/>
              </w:rPr>
              <w:t>Мигунов Станислав Юрьевич</w:t>
            </w:r>
          </w:p>
          <w:p w:rsidR="00C1493A" w:rsidRPr="00C1493A" w:rsidRDefault="00C1493A" w:rsidP="00C1493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Преподаваемая учебная дисциплина</w:t>
            </w: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</w:p>
          <w:p w:rsidR="00B51D5F" w:rsidRPr="00C1493A" w:rsidRDefault="00B51D5F" w:rsidP="00AC5586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изическая культура и здоровье</w:t>
            </w:r>
          </w:p>
        </w:tc>
      </w:tr>
    </w:tbl>
    <w:p w:rsidR="00AC7981" w:rsidRPr="00C1493A" w:rsidRDefault="00AC7981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AC7981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Основные направления работы и задачи цикловой комиссии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Повышение педагогического мастерства преподавателей, обеспечение их педагогической и психологической готовности в ходе участия в </w:t>
      </w:r>
      <w:proofErr w:type="spellStart"/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методмероприятиях</w:t>
      </w:r>
      <w:proofErr w:type="spellEnd"/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Обеспечить выполнение плана и физкультурно-оздоровительной и спортивно-массовой работы по физической культуре в полном объеме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Дальнейшее укрепление и развитие материально-технической и спортивной базы филиала.</w:t>
      </w:r>
    </w:p>
    <w:p w:rsidR="00973628" w:rsidRPr="00C1493A" w:rsidRDefault="00973628" w:rsidP="009736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sz w:val="28"/>
          <w:szCs w:val="28"/>
          <w:lang w:eastAsia="ru-RU"/>
        </w:rPr>
        <w:t>Создание системы обучения, идеологического воспитания и формирования личности и здорового образа жизни с учетом индивидуальных особенностей учащихся.</w:t>
      </w:r>
    </w:p>
    <w:p w:rsidR="00973628" w:rsidRPr="00C1493A" w:rsidRDefault="00973628" w:rsidP="00973628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p w:rsidR="00973628" w:rsidRPr="00C1493A" w:rsidRDefault="00973628" w:rsidP="00C1493A">
      <w:pPr>
        <w:spacing w:after="0" w:line="240" w:lineRule="auto"/>
        <w:jc w:val="center"/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</w:pPr>
      <w:r w:rsidRPr="00C1493A">
        <w:rPr>
          <w:rFonts w:ascii="Cambria Math" w:eastAsia="Times New Roman" w:hAnsi="Cambria Math" w:cs="Times New Roman"/>
          <w:b/>
          <w:color w:val="3333CC"/>
          <w:sz w:val="28"/>
          <w:szCs w:val="28"/>
          <w:lang w:eastAsia="ru-RU"/>
        </w:rPr>
        <w:t>Перечень факультативов, кружков, секций</w:t>
      </w:r>
    </w:p>
    <w:p w:rsidR="00973628" w:rsidRPr="00C1493A" w:rsidRDefault="00973628" w:rsidP="00973628">
      <w:pPr>
        <w:spacing w:after="0" w:line="240" w:lineRule="auto"/>
        <w:rPr>
          <w:rFonts w:ascii="Cambria Math" w:eastAsia="Times New Roman" w:hAnsi="Cambria Math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3543"/>
        <w:gridCol w:w="3119"/>
        <w:gridCol w:w="1843"/>
      </w:tblGrid>
      <w:tr w:rsidR="00973628" w:rsidRPr="00C1493A" w:rsidTr="00851F7B">
        <w:trPr>
          <w:trHeight w:val="906"/>
        </w:trPr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Наименование спортивных секций</w:t>
            </w:r>
          </w:p>
        </w:tc>
        <w:tc>
          <w:tcPr>
            <w:tcW w:w="3119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8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ab/>
              <w:t>«Волейбол»</w:t>
            </w:r>
            <w:r w:rsidR="00BC68BA" w:rsidRPr="00C1493A">
              <w:rPr>
                <w:rFonts w:ascii="Cambria Math" w:hAnsi="Cambria Math" w:cs="Times New Roman"/>
                <w:sz w:val="28"/>
                <w:szCs w:val="28"/>
              </w:rPr>
              <w:t xml:space="preserve"> (юноши)</w:t>
            </w:r>
          </w:p>
        </w:tc>
        <w:tc>
          <w:tcPr>
            <w:tcW w:w="3119" w:type="dxa"/>
            <w:vMerge w:val="restart"/>
          </w:tcPr>
          <w:p w:rsidR="009A123B" w:rsidRPr="00C1493A" w:rsidRDefault="009A123B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Мигунов С.Ю.</w:t>
            </w:r>
          </w:p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ргиенко В.В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sz w:val="28"/>
                <w:szCs w:val="28"/>
              </w:rPr>
              <w:t>Дащинский</w:t>
            </w:r>
            <w:proofErr w:type="spellEnd"/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С.С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Семенник А.Г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sz w:val="28"/>
                <w:szCs w:val="28"/>
              </w:rPr>
              <w:t>Ржеутский</w:t>
            </w:r>
            <w:proofErr w:type="spellEnd"/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Ю.А.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C1493A">
              <w:rPr>
                <w:rFonts w:ascii="Cambria Math" w:hAnsi="Cambria Math" w:cs="Times New Roman"/>
                <w:sz w:val="28"/>
                <w:szCs w:val="28"/>
              </w:rPr>
              <w:t>Алехнович</w:t>
            </w:r>
            <w:proofErr w:type="spellEnd"/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О.В. </w:t>
            </w: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16"/>
                <w:szCs w:val="16"/>
              </w:rPr>
            </w:pPr>
          </w:p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BC68BA" w:rsidRPr="00C1493A" w:rsidTr="00851F7B">
        <w:tc>
          <w:tcPr>
            <w:tcW w:w="534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68BA" w:rsidRPr="00C1493A" w:rsidRDefault="00BC68BA" w:rsidP="00851F7B">
            <w:pPr>
              <w:tabs>
                <w:tab w:val="left" w:pos="760"/>
                <w:tab w:val="center" w:pos="1663"/>
              </w:tabs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 xml:space="preserve">       «Волейбол» (девушки)</w:t>
            </w:r>
          </w:p>
        </w:tc>
        <w:tc>
          <w:tcPr>
            <w:tcW w:w="3119" w:type="dxa"/>
            <w:vMerge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8BA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Баскетбол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  <w:tr w:rsidR="00973628" w:rsidRPr="00C1493A" w:rsidTr="00851F7B">
        <w:tc>
          <w:tcPr>
            <w:tcW w:w="534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3119" w:type="dxa"/>
            <w:vMerge/>
          </w:tcPr>
          <w:p w:rsidR="00973628" w:rsidRPr="00C1493A" w:rsidRDefault="00973628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628" w:rsidRPr="00C1493A" w:rsidRDefault="00BC68BA" w:rsidP="00851F7B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1493A">
              <w:rPr>
                <w:rFonts w:ascii="Cambria Math" w:hAnsi="Cambria Math" w:cs="Times New Roman"/>
                <w:sz w:val="28"/>
                <w:szCs w:val="28"/>
              </w:rPr>
              <w:t>1-4</w:t>
            </w:r>
          </w:p>
        </w:tc>
      </w:tr>
    </w:tbl>
    <w:p w:rsidR="00973628" w:rsidRPr="00C1493A" w:rsidRDefault="00973628" w:rsidP="00C1493A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sectPr w:rsidR="00973628" w:rsidRPr="00C1493A" w:rsidSect="004256C9">
      <w:pgSz w:w="11906" w:h="16838"/>
      <w:pgMar w:top="85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mso560"/>
      </v:shape>
    </w:pict>
  </w:numPicBullet>
  <w:abstractNum w:abstractNumId="0">
    <w:nsid w:val="00A27921"/>
    <w:multiLevelType w:val="hybridMultilevel"/>
    <w:tmpl w:val="B9F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28EA"/>
    <w:multiLevelType w:val="hybridMultilevel"/>
    <w:tmpl w:val="96E0B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C7981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29F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0960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074C8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E68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3B1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80D"/>
    <w:rsid w:val="00217EC1"/>
    <w:rsid w:val="00220613"/>
    <w:rsid w:val="002228EF"/>
    <w:rsid w:val="002267DB"/>
    <w:rsid w:val="002278B3"/>
    <w:rsid w:val="00230653"/>
    <w:rsid w:val="00230CF2"/>
    <w:rsid w:val="0023485E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3F98"/>
    <w:rsid w:val="002D4A89"/>
    <w:rsid w:val="002D4D6E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56C9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43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15EE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E5018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2E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3AE3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91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4D0C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35B0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80701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16C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17A48"/>
    <w:rsid w:val="00920A48"/>
    <w:rsid w:val="00921923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3628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62DA"/>
    <w:rsid w:val="00997DAD"/>
    <w:rsid w:val="009A123B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38E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10B6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981"/>
    <w:rsid w:val="00AD2258"/>
    <w:rsid w:val="00AD24FD"/>
    <w:rsid w:val="00AD2C32"/>
    <w:rsid w:val="00AD62A8"/>
    <w:rsid w:val="00AD6BEC"/>
    <w:rsid w:val="00AD7251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2FE2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D5F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C68B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493A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CED"/>
    <w:rsid w:val="00C8440F"/>
    <w:rsid w:val="00C86293"/>
    <w:rsid w:val="00C86700"/>
    <w:rsid w:val="00C8711F"/>
    <w:rsid w:val="00C90472"/>
    <w:rsid w:val="00C909C0"/>
    <w:rsid w:val="00C90B4E"/>
    <w:rsid w:val="00C91334"/>
    <w:rsid w:val="00C93101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960"/>
    <w:rsid w:val="00CF5E19"/>
    <w:rsid w:val="00D00579"/>
    <w:rsid w:val="00D03272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465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C6BC5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6ABF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62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2805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5B9C"/>
    <w:rsid w:val="00FA74CA"/>
    <w:rsid w:val="00FB1199"/>
    <w:rsid w:val="00FB1327"/>
    <w:rsid w:val="00FB27BE"/>
    <w:rsid w:val="00FB2AAE"/>
    <w:rsid w:val="00FB4A74"/>
    <w:rsid w:val="00FB4EE6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7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7981"/>
    <w:pPr>
      <w:ind w:left="720"/>
      <w:contextualSpacing/>
    </w:pPr>
  </w:style>
  <w:style w:type="table" w:styleId="a4">
    <w:name w:val="Table Grid"/>
    <w:basedOn w:val="a1"/>
    <w:uiPriority w:val="59"/>
    <w:rsid w:val="00AC7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C7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C7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8070-B1F6-4E53-ADFF-0856FDA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_kab</cp:lastModifiedBy>
  <cp:revision>11</cp:revision>
  <dcterms:created xsi:type="dcterms:W3CDTF">2016-10-24T11:38:00Z</dcterms:created>
  <dcterms:modified xsi:type="dcterms:W3CDTF">2018-09-18T13:48:00Z</dcterms:modified>
</cp:coreProperties>
</file>